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72A" w:rsidRPr="0013357A" w:rsidRDefault="0023472A" w:rsidP="0023472A">
      <w:pPr>
        <w:jc w:val="right"/>
        <w:rPr>
          <w:rFonts w:ascii="Times New Roman" w:hAnsi="Times New Roman" w:cs="Times New Roman"/>
        </w:rPr>
      </w:pPr>
      <w:r w:rsidRPr="0013357A">
        <w:rPr>
          <w:rFonts w:ascii="Times New Roman" w:hAnsi="Times New Roman" w:cs="Times New Roman"/>
        </w:rPr>
        <w:t>УТВЕРЖДАЮ</w:t>
      </w:r>
    </w:p>
    <w:p w:rsidR="0023472A" w:rsidRPr="0013357A" w:rsidRDefault="0023472A" w:rsidP="0023472A">
      <w:pPr>
        <w:jc w:val="right"/>
        <w:rPr>
          <w:rFonts w:ascii="Times New Roman" w:hAnsi="Times New Roman" w:cs="Times New Roman"/>
        </w:rPr>
      </w:pPr>
      <w:r w:rsidRPr="0013357A">
        <w:rPr>
          <w:rFonts w:ascii="Times New Roman" w:hAnsi="Times New Roman" w:cs="Times New Roman"/>
        </w:rPr>
        <w:t>Директор МУП «</w:t>
      </w:r>
      <w:proofErr w:type="spellStart"/>
      <w:r w:rsidRPr="0013357A">
        <w:rPr>
          <w:rFonts w:ascii="Times New Roman" w:hAnsi="Times New Roman" w:cs="Times New Roman"/>
        </w:rPr>
        <w:t>ВКС»______________Мусатов</w:t>
      </w:r>
      <w:proofErr w:type="spellEnd"/>
      <w:r w:rsidRPr="0013357A">
        <w:rPr>
          <w:rFonts w:ascii="Times New Roman" w:hAnsi="Times New Roman" w:cs="Times New Roman"/>
        </w:rPr>
        <w:t xml:space="preserve"> В.И.</w:t>
      </w:r>
    </w:p>
    <w:p w:rsidR="0023472A" w:rsidRPr="0013357A" w:rsidRDefault="0023472A" w:rsidP="0023472A">
      <w:pPr>
        <w:jc w:val="right"/>
        <w:rPr>
          <w:rFonts w:ascii="Times New Roman" w:hAnsi="Times New Roman" w:cs="Times New Roman"/>
        </w:rPr>
      </w:pPr>
      <w:r w:rsidRPr="0013357A">
        <w:rPr>
          <w:rFonts w:ascii="Times New Roman" w:hAnsi="Times New Roman" w:cs="Times New Roman"/>
        </w:rPr>
        <w:t>«___»_________202</w:t>
      </w:r>
      <w:r>
        <w:rPr>
          <w:rFonts w:ascii="Times New Roman" w:hAnsi="Times New Roman" w:cs="Times New Roman"/>
        </w:rPr>
        <w:t>6</w:t>
      </w:r>
      <w:r w:rsidRPr="0013357A">
        <w:rPr>
          <w:rFonts w:ascii="Times New Roman" w:hAnsi="Times New Roman" w:cs="Times New Roman"/>
        </w:rPr>
        <w:t xml:space="preserve"> г.</w:t>
      </w:r>
    </w:p>
    <w:p w:rsidR="0023472A" w:rsidRDefault="0023472A" w:rsidP="007D55D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Hlk227080697"/>
      <w:bookmarkStart w:id="1" w:name="_GoBack"/>
    </w:p>
    <w:p w:rsidR="00CC330E" w:rsidRPr="005B21FF" w:rsidRDefault="00CC330E" w:rsidP="007D55D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5B21FF">
        <w:rPr>
          <w:rFonts w:ascii="Times New Roman" w:hAnsi="Times New Roman" w:cs="Times New Roman"/>
          <w:b/>
          <w:color w:val="000000" w:themeColor="text1"/>
        </w:rPr>
        <w:t xml:space="preserve">Техническое задание </w:t>
      </w:r>
    </w:p>
    <w:p w:rsidR="007D55D2" w:rsidRPr="005B21FF" w:rsidRDefault="00AC5FD0" w:rsidP="0023472A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2" w:name="_Hlk168298060"/>
      <w:r>
        <w:rPr>
          <w:rFonts w:ascii="Times New Roman" w:hAnsi="Times New Roman" w:cs="Times New Roman"/>
          <w:b/>
          <w:bCs/>
        </w:rPr>
        <w:t xml:space="preserve">на </w:t>
      </w:r>
      <w:r w:rsidR="00981F9F" w:rsidRPr="005B21FF">
        <w:rPr>
          <w:rFonts w:ascii="Times New Roman" w:hAnsi="Times New Roman" w:cs="Times New Roman"/>
          <w:b/>
          <w:bCs/>
        </w:rPr>
        <w:t xml:space="preserve">поставку </w:t>
      </w:r>
      <w:proofErr w:type="spellStart"/>
      <w:r w:rsidR="00981F9F" w:rsidRPr="005B21FF">
        <w:rPr>
          <w:rFonts w:ascii="Times New Roman" w:hAnsi="Times New Roman" w:cs="Times New Roman"/>
          <w:b/>
          <w:bCs/>
        </w:rPr>
        <w:t>котл</w:t>
      </w:r>
      <w:proofErr w:type="spellEnd"/>
      <w:r w:rsidR="00981F9F" w:rsidRPr="005B21FF">
        <w:rPr>
          <w:rFonts w:ascii="Times New Roman" w:hAnsi="Times New Roman" w:cs="Times New Roman"/>
          <w:b/>
          <w:bCs/>
        </w:rPr>
        <w:t>​﻿﻿​​‌</w:t>
      </w:r>
      <w:proofErr w:type="spellStart"/>
      <w:r w:rsidR="00981F9F" w:rsidRPr="005B21FF">
        <w:rPr>
          <w:rFonts w:ascii="Times New Roman" w:hAnsi="Times New Roman" w:cs="Times New Roman"/>
          <w:b/>
          <w:bCs/>
        </w:rPr>
        <w:t>ов</w:t>
      </w:r>
      <w:proofErr w:type="spellEnd"/>
      <w:r w:rsidR="00981F9F" w:rsidRPr="005B21FF">
        <w:rPr>
          <w:rFonts w:ascii="Times New Roman" w:hAnsi="Times New Roman" w:cs="Times New Roman"/>
          <w:b/>
          <w:bCs/>
        </w:rPr>
        <w:t xml:space="preserve"> для нужд МУП «ВКС»</w:t>
      </w: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668"/>
        <w:gridCol w:w="1494"/>
        <w:gridCol w:w="3333"/>
        <w:gridCol w:w="1254"/>
        <w:gridCol w:w="1693"/>
        <w:gridCol w:w="1859"/>
        <w:gridCol w:w="13"/>
      </w:tblGrid>
      <w:tr w:rsidR="00AC5FD0" w:rsidRPr="00AC5FD0" w:rsidTr="00AC5FD0">
        <w:trPr>
          <w:trHeight w:val="345"/>
        </w:trPr>
        <w:tc>
          <w:tcPr>
            <w:tcW w:w="668" w:type="dxa"/>
            <w:vMerge w:val="restart"/>
            <w:hideMark/>
          </w:tcPr>
          <w:p w:rsidR="00AC5FD0" w:rsidRPr="00AC5FD0" w:rsidRDefault="00AC5FD0" w:rsidP="00AC5FD0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1494" w:type="dxa"/>
            <w:vMerge w:val="restart"/>
            <w:hideMark/>
          </w:tcPr>
          <w:p w:rsidR="00AC5FD0" w:rsidRPr="00AC5FD0" w:rsidRDefault="00AC5FD0" w:rsidP="00AC5FD0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5FD0">
              <w:rPr>
                <w:rFonts w:ascii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3333" w:type="dxa"/>
            <w:vMerge w:val="restart"/>
            <w:hideMark/>
          </w:tcPr>
          <w:p w:rsidR="00AC5FD0" w:rsidRPr="00AC5FD0" w:rsidRDefault="00AC5FD0" w:rsidP="00AC5FD0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5FD0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4819" w:type="dxa"/>
            <w:gridSpan w:val="4"/>
            <w:hideMark/>
          </w:tcPr>
          <w:p w:rsidR="00AC5FD0" w:rsidRPr="00AC5FD0" w:rsidRDefault="00AC5FD0" w:rsidP="00AC5FD0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5FD0">
              <w:rPr>
                <w:rFonts w:ascii="Times New Roman" w:hAnsi="Times New Roman" w:cs="Times New Roman"/>
                <w:b/>
                <w:bCs/>
              </w:rPr>
              <w:t>Национальный режим</w:t>
            </w:r>
          </w:p>
        </w:tc>
      </w:tr>
      <w:tr w:rsidR="00AC5FD0" w:rsidRPr="00AC5FD0" w:rsidTr="00AC5FD0">
        <w:trPr>
          <w:gridAfter w:val="1"/>
          <w:wAfter w:w="13" w:type="dxa"/>
          <w:trHeight w:val="345"/>
        </w:trPr>
        <w:tc>
          <w:tcPr>
            <w:tcW w:w="668" w:type="dxa"/>
            <w:vMerge/>
            <w:hideMark/>
          </w:tcPr>
          <w:p w:rsidR="00AC5FD0" w:rsidRPr="00AC5FD0" w:rsidRDefault="00AC5FD0" w:rsidP="00AC5FD0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94" w:type="dxa"/>
            <w:vMerge/>
            <w:hideMark/>
          </w:tcPr>
          <w:p w:rsidR="00AC5FD0" w:rsidRPr="00AC5FD0" w:rsidRDefault="00AC5FD0" w:rsidP="00AC5FD0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33" w:type="dxa"/>
            <w:vMerge/>
            <w:hideMark/>
          </w:tcPr>
          <w:p w:rsidR="00AC5FD0" w:rsidRPr="00AC5FD0" w:rsidRDefault="00AC5FD0" w:rsidP="00AC5FD0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4" w:type="dxa"/>
            <w:hideMark/>
          </w:tcPr>
          <w:p w:rsidR="00AC5FD0" w:rsidRPr="00AC5FD0" w:rsidRDefault="00AC5FD0" w:rsidP="00AC5FD0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5FD0">
              <w:rPr>
                <w:rFonts w:ascii="Times New Roman" w:hAnsi="Times New Roman" w:cs="Times New Roman"/>
                <w:b/>
                <w:bCs/>
              </w:rPr>
              <w:t>1875 (Запрет)</w:t>
            </w:r>
          </w:p>
        </w:tc>
        <w:tc>
          <w:tcPr>
            <w:tcW w:w="1693" w:type="dxa"/>
            <w:hideMark/>
          </w:tcPr>
          <w:p w:rsidR="00AC5FD0" w:rsidRPr="00AC5FD0" w:rsidRDefault="00AC5FD0" w:rsidP="00AC5FD0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5FD0">
              <w:rPr>
                <w:rFonts w:ascii="Times New Roman" w:hAnsi="Times New Roman" w:cs="Times New Roman"/>
                <w:b/>
                <w:bCs/>
              </w:rPr>
              <w:t>1875 (Ограничение)</w:t>
            </w:r>
          </w:p>
        </w:tc>
        <w:tc>
          <w:tcPr>
            <w:tcW w:w="1859" w:type="dxa"/>
            <w:hideMark/>
          </w:tcPr>
          <w:p w:rsidR="00AC5FD0" w:rsidRPr="00AC5FD0" w:rsidRDefault="00AC5FD0" w:rsidP="00AC5FD0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5FD0">
              <w:rPr>
                <w:rFonts w:ascii="Times New Roman" w:hAnsi="Times New Roman" w:cs="Times New Roman"/>
                <w:b/>
                <w:bCs/>
              </w:rPr>
              <w:t>1875 (Преимущество)</w:t>
            </w:r>
          </w:p>
        </w:tc>
      </w:tr>
      <w:tr w:rsidR="00AC5FD0" w:rsidRPr="00AC5FD0" w:rsidTr="00AC5FD0">
        <w:trPr>
          <w:gridAfter w:val="1"/>
          <w:wAfter w:w="13" w:type="dxa"/>
          <w:trHeight w:val="315"/>
        </w:trPr>
        <w:tc>
          <w:tcPr>
            <w:tcW w:w="668" w:type="dxa"/>
            <w:hideMark/>
          </w:tcPr>
          <w:p w:rsidR="00AC5FD0" w:rsidRPr="00AC5FD0" w:rsidRDefault="00AC5FD0" w:rsidP="00AC5FD0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5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4" w:type="dxa"/>
            <w:hideMark/>
          </w:tcPr>
          <w:p w:rsidR="00AC5FD0" w:rsidRPr="00AC5FD0" w:rsidRDefault="00AC5FD0" w:rsidP="00AC5FD0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5FD0">
              <w:rPr>
                <w:rFonts w:ascii="Times New Roman" w:hAnsi="Times New Roman" w:cs="Times New Roman"/>
              </w:rPr>
              <w:t>25.30.11.120</w:t>
            </w:r>
          </w:p>
        </w:tc>
        <w:tc>
          <w:tcPr>
            <w:tcW w:w="3333" w:type="dxa"/>
            <w:hideMark/>
          </w:tcPr>
          <w:p w:rsidR="00AC5FD0" w:rsidRPr="00AC5FD0" w:rsidRDefault="00AC5FD0" w:rsidP="00AC5FD0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5FD0">
              <w:rPr>
                <w:rFonts w:ascii="Times New Roman" w:hAnsi="Times New Roman" w:cs="Times New Roman"/>
              </w:rPr>
              <w:t>Котел PREMIUM C-820.01</w:t>
            </w:r>
          </w:p>
        </w:tc>
        <w:tc>
          <w:tcPr>
            <w:tcW w:w="1254" w:type="dxa"/>
            <w:hideMark/>
          </w:tcPr>
          <w:p w:rsidR="00AC5FD0" w:rsidRPr="00AC5FD0" w:rsidRDefault="00AC5FD0" w:rsidP="00AC5FD0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hideMark/>
          </w:tcPr>
          <w:p w:rsidR="00AC5FD0" w:rsidRPr="00AC5FD0" w:rsidRDefault="00AC5FD0" w:rsidP="00AC5FD0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5FD0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859" w:type="dxa"/>
            <w:hideMark/>
          </w:tcPr>
          <w:p w:rsidR="00AC5FD0" w:rsidRPr="00AC5FD0" w:rsidRDefault="00AC5FD0" w:rsidP="00AC5FD0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FD0" w:rsidRPr="00AC5FD0" w:rsidTr="00AC5FD0">
        <w:trPr>
          <w:gridAfter w:val="1"/>
          <w:wAfter w:w="13" w:type="dxa"/>
          <w:trHeight w:val="315"/>
        </w:trPr>
        <w:tc>
          <w:tcPr>
            <w:tcW w:w="668" w:type="dxa"/>
            <w:hideMark/>
          </w:tcPr>
          <w:p w:rsidR="00AC5FD0" w:rsidRPr="00AC5FD0" w:rsidRDefault="000566C2" w:rsidP="00AC5FD0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4" w:type="dxa"/>
            <w:hideMark/>
          </w:tcPr>
          <w:p w:rsidR="00AC5FD0" w:rsidRPr="00AC5FD0" w:rsidRDefault="00AC5FD0" w:rsidP="00AC5FD0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5FD0">
              <w:rPr>
                <w:rFonts w:ascii="Times New Roman" w:hAnsi="Times New Roman" w:cs="Times New Roman"/>
              </w:rPr>
              <w:t>28.14.20.230</w:t>
            </w:r>
          </w:p>
        </w:tc>
        <w:tc>
          <w:tcPr>
            <w:tcW w:w="3333" w:type="dxa"/>
            <w:hideMark/>
          </w:tcPr>
          <w:p w:rsidR="00AC5FD0" w:rsidRPr="00AC5FD0" w:rsidRDefault="000566C2" w:rsidP="00AC5FD0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66C2">
              <w:rPr>
                <w:rFonts w:ascii="Times New Roman" w:hAnsi="Times New Roman" w:cs="Times New Roman"/>
              </w:rPr>
              <w:t>Проставка для компенсации длины пламенной трубы</w:t>
            </w:r>
          </w:p>
        </w:tc>
        <w:tc>
          <w:tcPr>
            <w:tcW w:w="1254" w:type="dxa"/>
            <w:hideMark/>
          </w:tcPr>
          <w:p w:rsidR="00AC5FD0" w:rsidRPr="00AC5FD0" w:rsidRDefault="00AC5FD0" w:rsidP="00AC5FD0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hideMark/>
          </w:tcPr>
          <w:p w:rsidR="00AC5FD0" w:rsidRPr="00AC5FD0" w:rsidRDefault="00AC5FD0" w:rsidP="00AC5FD0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hideMark/>
          </w:tcPr>
          <w:p w:rsidR="00AC5FD0" w:rsidRPr="00AC5FD0" w:rsidRDefault="00AC5FD0" w:rsidP="00AC5FD0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5FD0">
              <w:rPr>
                <w:rFonts w:ascii="Segoe UI Symbol" w:hAnsi="Segoe UI Symbol" w:cs="Segoe UI Symbol"/>
              </w:rPr>
              <w:t>✓</w:t>
            </w:r>
          </w:p>
        </w:tc>
      </w:tr>
      <w:tr w:rsidR="00AC5FD0" w:rsidRPr="00AC5FD0" w:rsidTr="00AC5FD0">
        <w:trPr>
          <w:gridAfter w:val="1"/>
          <w:wAfter w:w="13" w:type="dxa"/>
          <w:trHeight w:val="315"/>
        </w:trPr>
        <w:tc>
          <w:tcPr>
            <w:tcW w:w="668" w:type="dxa"/>
            <w:hideMark/>
          </w:tcPr>
          <w:p w:rsidR="00AC5FD0" w:rsidRPr="00AC5FD0" w:rsidRDefault="000566C2" w:rsidP="00AC5FD0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4" w:type="dxa"/>
            <w:hideMark/>
          </w:tcPr>
          <w:p w:rsidR="00AC5FD0" w:rsidRPr="00AC5FD0" w:rsidRDefault="00AC5FD0" w:rsidP="00AC5FD0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5FD0">
              <w:rPr>
                <w:rFonts w:ascii="Times New Roman" w:hAnsi="Times New Roman" w:cs="Times New Roman"/>
              </w:rPr>
              <w:t>52.29.20.000</w:t>
            </w:r>
          </w:p>
        </w:tc>
        <w:tc>
          <w:tcPr>
            <w:tcW w:w="3333" w:type="dxa"/>
            <w:hideMark/>
          </w:tcPr>
          <w:p w:rsidR="00AC5FD0" w:rsidRPr="00AC5FD0" w:rsidRDefault="00AC5FD0" w:rsidP="00AC5FD0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5FD0">
              <w:rPr>
                <w:rFonts w:ascii="Times New Roman" w:hAnsi="Times New Roman" w:cs="Times New Roman"/>
              </w:rPr>
              <w:t>Доставка</w:t>
            </w:r>
          </w:p>
        </w:tc>
        <w:tc>
          <w:tcPr>
            <w:tcW w:w="1254" w:type="dxa"/>
            <w:hideMark/>
          </w:tcPr>
          <w:p w:rsidR="00AC5FD0" w:rsidRPr="00AC5FD0" w:rsidRDefault="00AC5FD0" w:rsidP="00AC5FD0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hideMark/>
          </w:tcPr>
          <w:p w:rsidR="00AC5FD0" w:rsidRPr="00AC5FD0" w:rsidRDefault="00AC5FD0" w:rsidP="00AC5FD0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hideMark/>
          </w:tcPr>
          <w:p w:rsidR="00AC5FD0" w:rsidRPr="00AC5FD0" w:rsidRDefault="00AC5FD0" w:rsidP="00AC5FD0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55D2" w:rsidRPr="005B21FF" w:rsidRDefault="007D55D2" w:rsidP="0023472A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bookmarkEnd w:id="2"/>
    <w:p w:rsidR="00CC330E" w:rsidRPr="005B21FF" w:rsidRDefault="00CC330E" w:rsidP="007D55D2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5B21FF">
        <w:rPr>
          <w:rFonts w:ascii="Times New Roman" w:hAnsi="Times New Roman" w:cs="Times New Roman"/>
          <w:b/>
          <w:color w:val="000000" w:themeColor="text1"/>
        </w:rPr>
        <w:t xml:space="preserve">Объект </w:t>
      </w:r>
      <w:r w:rsidR="00D76B50" w:rsidRPr="005B21FF">
        <w:rPr>
          <w:rFonts w:ascii="Times New Roman" w:hAnsi="Times New Roman" w:cs="Times New Roman"/>
          <w:b/>
          <w:color w:val="000000" w:themeColor="text1"/>
        </w:rPr>
        <w:t>закупки</w:t>
      </w:r>
      <w:r w:rsidRPr="005B21FF">
        <w:rPr>
          <w:rFonts w:ascii="Times New Roman" w:hAnsi="Times New Roman" w:cs="Times New Roman"/>
          <w:b/>
          <w:color w:val="000000" w:themeColor="text1"/>
        </w:rPr>
        <w:t>:</w:t>
      </w:r>
    </w:p>
    <w:tbl>
      <w:tblPr>
        <w:tblW w:w="5116" w:type="pct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8"/>
        <w:gridCol w:w="1865"/>
        <w:gridCol w:w="5668"/>
        <w:gridCol w:w="1091"/>
        <w:gridCol w:w="1091"/>
      </w:tblGrid>
      <w:tr w:rsidR="007D55D2" w:rsidRPr="005B21FF" w:rsidTr="00AC5FD0">
        <w:trPr>
          <w:trHeight w:val="20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D2" w:rsidRPr="005B21FF" w:rsidRDefault="007D55D2" w:rsidP="00437315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val="de-DE" w:eastAsia="ar-SA" w:bidi="fa-IR"/>
              </w:rPr>
            </w:pPr>
            <w:r w:rsidRPr="005B21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val="de-DE" w:eastAsia="ar-SA" w:bidi="fa-IR"/>
              </w:rPr>
              <w:t>№</w:t>
            </w:r>
          </w:p>
        </w:tc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D2" w:rsidRPr="005B21FF" w:rsidRDefault="007D55D2" w:rsidP="00437315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eastAsia="ar-SA" w:bidi="fa-IR"/>
              </w:rPr>
            </w:pPr>
            <w:r w:rsidRPr="005B21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eastAsia="ar-SA" w:bidi="fa-IR"/>
              </w:rPr>
              <w:t xml:space="preserve">Наименование </w:t>
            </w:r>
          </w:p>
        </w:tc>
        <w:tc>
          <w:tcPr>
            <w:tcW w:w="5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7D55D2" w:rsidRPr="005B21FF" w:rsidRDefault="007D55D2" w:rsidP="0060196E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eastAsia="ar-SA" w:bidi="fa-IR"/>
              </w:rPr>
            </w:pPr>
            <w:r w:rsidRPr="005B21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eastAsia="ar-SA" w:bidi="fa-IR"/>
              </w:rPr>
              <w:t>Характеристика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D2" w:rsidRPr="005B21FF" w:rsidRDefault="007D55D2" w:rsidP="00437315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val="de-DE" w:eastAsia="ar-SA" w:bidi="fa-IR"/>
              </w:rPr>
            </w:pPr>
            <w:proofErr w:type="spellStart"/>
            <w:r w:rsidRPr="005B21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eastAsia="ar-SA" w:bidi="fa-IR"/>
              </w:rPr>
              <w:t>Ед</w:t>
            </w:r>
            <w:proofErr w:type="spellEnd"/>
            <w:r w:rsidRPr="005B21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val="de-DE" w:eastAsia="ar-SA" w:bidi="fa-IR"/>
              </w:rPr>
              <w:t xml:space="preserve">. </w:t>
            </w:r>
            <w:proofErr w:type="spellStart"/>
            <w:r w:rsidRPr="005B21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eastAsia="ar-SA" w:bidi="fa-IR"/>
              </w:rPr>
              <w:t>изм</w:t>
            </w:r>
            <w:proofErr w:type="spellEnd"/>
            <w:r w:rsidRPr="005B21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val="de-DE" w:eastAsia="ar-SA" w:bidi="fa-IR"/>
              </w:rPr>
              <w:t>.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D2" w:rsidRPr="005B21FF" w:rsidRDefault="007D55D2" w:rsidP="0084454F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val="de-DE" w:eastAsia="ar-SA" w:bidi="fa-IR"/>
              </w:rPr>
            </w:pPr>
            <w:proofErr w:type="spellStart"/>
            <w:r w:rsidRPr="005B21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val="de-DE" w:eastAsia="ar-SA" w:bidi="fa-IR"/>
              </w:rPr>
              <w:t>Кол</w:t>
            </w:r>
            <w:proofErr w:type="spellEnd"/>
            <w:r w:rsidRPr="005B21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val="de-DE" w:eastAsia="ar-SA" w:bidi="fa-IR"/>
              </w:rPr>
              <w:t>‌‌-</w:t>
            </w:r>
            <w:proofErr w:type="spellStart"/>
            <w:r w:rsidRPr="005B21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val="de-DE" w:eastAsia="ar-SA" w:bidi="fa-IR"/>
              </w:rPr>
              <w:t>во</w:t>
            </w:r>
            <w:proofErr w:type="spellEnd"/>
          </w:p>
        </w:tc>
      </w:tr>
      <w:tr w:rsidR="007D55D2" w:rsidRPr="005B21FF" w:rsidTr="000566C2">
        <w:trPr>
          <w:trHeight w:val="2212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5D2" w:rsidRPr="005B21FF" w:rsidRDefault="007D55D2" w:rsidP="007D55D2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suppressAutoHyphens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val="de-DE" w:eastAsia="ar-SA" w:bidi="fa-IR"/>
              </w:rPr>
            </w:pPr>
          </w:p>
        </w:tc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5D2" w:rsidRPr="005B21FF" w:rsidRDefault="007D55D2" w:rsidP="00437315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5B21FF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Котел PREMIUM C-820.01</w:t>
            </w:r>
          </w:p>
        </w:tc>
        <w:tc>
          <w:tcPr>
            <w:tcW w:w="5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B21FF" w:rsidRPr="0023472A" w:rsidRDefault="005B21FF" w:rsidP="005B21FF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23472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Тип Котлов: Водогрейные</w:t>
            </w:r>
            <w:r w:rsidR="0080480D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, жаротрубные</w:t>
            </w:r>
          </w:p>
          <w:p w:rsidR="007D55D2" w:rsidRPr="0023472A" w:rsidRDefault="005B21FF" w:rsidP="0060196E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23472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Номинальная теплопроизводительность, кВт: 820</w:t>
            </w:r>
          </w:p>
          <w:p w:rsidR="005B21FF" w:rsidRPr="0023472A" w:rsidRDefault="005B21FF" w:rsidP="0060196E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23472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Расход топлива (8000 ккал/м3/ч): 94,5</w:t>
            </w:r>
          </w:p>
          <w:p w:rsidR="005B21FF" w:rsidRPr="0023472A" w:rsidRDefault="005B21FF" w:rsidP="0060196E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23472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КПД, %: не менее 93</w:t>
            </w:r>
          </w:p>
          <w:p w:rsidR="005B21FF" w:rsidRPr="0023472A" w:rsidRDefault="005B21FF" w:rsidP="005B21FF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23472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Корпус котла и жаровая труба изготовлены из стали 09Г2С, в т.ч. дымогарные трубки второго хода из бесшовной котловой трубы.</w:t>
            </w:r>
          </w:p>
          <w:p w:rsidR="005B21FF" w:rsidRPr="005B21FF" w:rsidRDefault="005B21FF" w:rsidP="005B21FF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23472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Габаритные размеры (</w:t>
            </w:r>
            <w:proofErr w:type="spellStart"/>
            <w:r w:rsidRPr="0023472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ДхШхВ</w:t>
            </w:r>
            <w:proofErr w:type="spellEnd"/>
            <w:r w:rsidRPr="0023472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), мм: 24</w:t>
            </w:r>
            <w:r w:rsidR="0080480D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95</w:t>
            </w:r>
            <w:r w:rsidRPr="0023472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х1470х1630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5D2" w:rsidRPr="005B21FF" w:rsidRDefault="007D55D2" w:rsidP="00437315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5B21FF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шт.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5D2" w:rsidRPr="005B21FF" w:rsidRDefault="007D55D2" w:rsidP="0084454F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5B21FF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3</w:t>
            </w:r>
          </w:p>
        </w:tc>
      </w:tr>
      <w:tr w:rsidR="000566C2" w:rsidRPr="005B21FF" w:rsidTr="00AC5FD0">
        <w:trPr>
          <w:trHeight w:val="20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6C2" w:rsidRPr="005B21FF" w:rsidRDefault="000566C2" w:rsidP="007D55D2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suppressAutoHyphens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val="de-DE" w:eastAsia="ar-SA" w:bidi="fa-IR"/>
              </w:rPr>
            </w:pPr>
          </w:p>
        </w:tc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6C2" w:rsidRPr="005B21FF" w:rsidRDefault="000566C2" w:rsidP="00437315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0566C2">
              <w:rPr>
                <w:rFonts w:ascii="Times New Roman" w:hAnsi="Times New Roman" w:cs="Times New Roman"/>
              </w:rPr>
              <w:t xml:space="preserve">Проставка </w:t>
            </w:r>
          </w:p>
        </w:tc>
        <w:tc>
          <w:tcPr>
            <w:tcW w:w="5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66C2" w:rsidRPr="0023472A" w:rsidRDefault="000566C2" w:rsidP="005B21FF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0566C2">
              <w:rPr>
                <w:rFonts w:ascii="Times New Roman" w:hAnsi="Times New Roman" w:cs="Times New Roman"/>
              </w:rPr>
              <w:t>Проставка для компенсации длины пламенной трубы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6C2" w:rsidRPr="005B21FF" w:rsidRDefault="000566C2" w:rsidP="00437315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шт</w:t>
            </w:r>
            <w:proofErr w:type="spellEnd"/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6C2" w:rsidRPr="005B21FF" w:rsidRDefault="000566C2" w:rsidP="0084454F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3</w:t>
            </w:r>
          </w:p>
        </w:tc>
      </w:tr>
      <w:tr w:rsidR="0060196E" w:rsidRPr="005B21FF" w:rsidTr="00AC5FD0">
        <w:trPr>
          <w:trHeight w:val="20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96E" w:rsidRPr="005B21FF" w:rsidRDefault="0060196E" w:rsidP="0060196E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suppressAutoHyphens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val="de-DE" w:eastAsia="ar-SA" w:bidi="fa-IR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96E" w:rsidRPr="005B21FF" w:rsidRDefault="0060196E" w:rsidP="0060196E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5B21FF">
              <w:rPr>
                <w:rFonts w:ascii="Times New Roman" w:hAnsi="Times New Roman" w:cs="Times New Roman"/>
                <w:color w:val="000000"/>
              </w:rPr>
              <w:t>Доставка</w:t>
            </w:r>
          </w:p>
        </w:tc>
        <w:tc>
          <w:tcPr>
            <w:tcW w:w="5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196E" w:rsidRPr="005B21FF" w:rsidRDefault="005B21FF" w:rsidP="0060196E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5B21FF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Доставка товара, погрузочные работы, производится силами Поставщика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96E" w:rsidRPr="005B21FF" w:rsidRDefault="0060196E" w:rsidP="0060196E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proofErr w:type="spellStart"/>
            <w:r w:rsidRPr="005B21FF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Усл</w:t>
            </w:r>
            <w:proofErr w:type="spellEnd"/>
            <w:r w:rsidRPr="005B21FF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. ед.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96E" w:rsidRPr="005B21FF" w:rsidRDefault="0060196E" w:rsidP="0060196E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5B21FF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1</w:t>
            </w:r>
          </w:p>
        </w:tc>
      </w:tr>
    </w:tbl>
    <w:p w:rsidR="00D025C0" w:rsidRPr="005B21FF" w:rsidRDefault="00CC330E" w:rsidP="00D41626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color w:val="000000" w:themeColor="text1"/>
          <w:shd w:val="clear" w:color="auto" w:fill="F9FAFB"/>
        </w:rPr>
      </w:pPr>
      <w:r w:rsidRPr="005B21FF">
        <w:rPr>
          <w:rFonts w:ascii="Times New Roman" w:hAnsi="Times New Roman" w:cs="Times New Roman"/>
          <w:b/>
          <w:color w:val="000000" w:themeColor="text1"/>
          <w:shd w:val="clear" w:color="auto" w:fill="F9FAFB"/>
        </w:rPr>
        <w:t>2. Место поставки:</w:t>
      </w:r>
      <w:r w:rsidRPr="005B21FF">
        <w:rPr>
          <w:rFonts w:ascii="Times New Roman" w:hAnsi="Times New Roman" w:cs="Times New Roman"/>
          <w:bCs/>
          <w:color w:val="000000" w:themeColor="text1"/>
          <w:shd w:val="clear" w:color="auto" w:fill="F9FAFB"/>
        </w:rPr>
        <w:t xml:space="preserve"> </w:t>
      </w:r>
      <w:bookmarkStart w:id="3" w:name="_Hlk225431430"/>
      <w:r w:rsidR="00D025C0" w:rsidRPr="005B21FF">
        <w:rPr>
          <w:rFonts w:ascii="Times New Roman" w:hAnsi="Times New Roman" w:cs="Times New Roman"/>
          <w:bCs/>
          <w:color w:val="000000" w:themeColor="text1"/>
          <w:shd w:val="clear" w:color="auto" w:fill="F9FAFB"/>
        </w:rPr>
        <w:t>62476</w:t>
      </w:r>
      <w:r w:rsidR="00842BBC">
        <w:rPr>
          <w:rFonts w:ascii="Times New Roman" w:hAnsi="Times New Roman" w:cs="Times New Roman"/>
          <w:bCs/>
          <w:color w:val="000000" w:themeColor="text1"/>
          <w:shd w:val="clear" w:color="auto" w:fill="F9FAFB"/>
        </w:rPr>
        <w:t>2</w:t>
      </w:r>
      <w:r w:rsidR="00D025C0" w:rsidRPr="005B21FF">
        <w:rPr>
          <w:rFonts w:ascii="Times New Roman" w:hAnsi="Times New Roman" w:cs="Times New Roman"/>
          <w:bCs/>
          <w:color w:val="000000" w:themeColor="text1"/>
          <w:shd w:val="clear" w:color="auto" w:fill="F9FAFB"/>
        </w:rPr>
        <w:t xml:space="preserve">, Свердловская область, </w:t>
      </w:r>
      <w:proofErr w:type="spellStart"/>
      <w:r w:rsidR="004445DF" w:rsidRPr="005B21FF">
        <w:rPr>
          <w:rFonts w:ascii="Times New Roman" w:hAnsi="Times New Roman" w:cs="Times New Roman"/>
          <w:bCs/>
          <w:color w:val="000000" w:themeColor="text1"/>
          <w:shd w:val="clear" w:color="auto" w:fill="F9FAFB"/>
        </w:rPr>
        <w:t>г.Верхняя</w:t>
      </w:r>
      <w:proofErr w:type="spellEnd"/>
      <w:r w:rsidR="004445DF" w:rsidRPr="005B21FF">
        <w:rPr>
          <w:rFonts w:ascii="Times New Roman" w:hAnsi="Times New Roman" w:cs="Times New Roman"/>
          <w:bCs/>
          <w:color w:val="000000" w:themeColor="text1"/>
          <w:shd w:val="clear" w:color="auto" w:fill="F9FAFB"/>
        </w:rPr>
        <w:t xml:space="preserve"> </w:t>
      </w:r>
      <w:proofErr w:type="spellStart"/>
      <w:proofErr w:type="gramStart"/>
      <w:r w:rsidR="004445DF" w:rsidRPr="005B21FF">
        <w:rPr>
          <w:rFonts w:ascii="Times New Roman" w:hAnsi="Times New Roman" w:cs="Times New Roman"/>
          <w:bCs/>
          <w:color w:val="000000" w:themeColor="text1"/>
          <w:shd w:val="clear" w:color="auto" w:fill="F9FAFB"/>
        </w:rPr>
        <w:t>Салда,ул.Труда</w:t>
      </w:r>
      <w:proofErr w:type="spellEnd"/>
      <w:proofErr w:type="gramEnd"/>
      <w:r w:rsidR="004445DF" w:rsidRPr="005B21FF">
        <w:rPr>
          <w:rFonts w:ascii="Times New Roman" w:hAnsi="Times New Roman" w:cs="Times New Roman"/>
          <w:bCs/>
          <w:color w:val="000000" w:themeColor="text1"/>
          <w:shd w:val="clear" w:color="auto" w:fill="F9FAFB"/>
        </w:rPr>
        <w:t xml:space="preserve">, д. 1 </w:t>
      </w:r>
      <w:r w:rsidR="00D025C0" w:rsidRPr="005B21FF">
        <w:rPr>
          <w:rFonts w:ascii="Times New Roman" w:hAnsi="Times New Roman" w:cs="Times New Roman"/>
          <w:b/>
          <w:color w:val="000000" w:themeColor="text1"/>
          <w:shd w:val="clear" w:color="auto" w:fill="F9FAFB"/>
        </w:rPr>
        <w:t xml:space="preserve"> </w:t>
      </w:r>
      <w:bookmarkEnd w:id="3"/>
    </w:p>
    <w:p w:rsidR="00CC330E" w:rsidRPr="005B21FF" w:rsidRDefault="00CC330E" w:rsidP="00D41626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5B21FF">
        <w:rPr>
          <w:rFonts w:ascii="Times New Roman" w:hAnsi="Times New Roman" w:cs="Times New Roman"/>
          <w:b/>
          <w:color w:val="000000" w:themeColor="text1"/>
          <w:shd w:val="clear" w:color="auto" w:fill="F9FAFB"/>
        </w:rPr>
        <w:t xml:space="preserve">3. Срок поставки: </w:t>
      </w:r>
      <w:bookmarkStart w:id="4" w:name="_Hlk225431410"/>
      <w:r w:rsidR="00226E1C" w:rsidRPr="005B21FF">
        <w:rPr>
          <w:rFonts w:ascii="Times New Roman" w:hAnsi="Times New Roman" w:cs="Times New Roman"/>
          <w:bCs/>
          <w:color w:val="000000" w:themeColor="text1"/>
          <w:shd w:val="clear" w:color="auto" w:fill="F9FAFB"/>
        </w:rPr>
        <w:t xml:space="preserve">в течение </w:t>
      </w:r>
      <w:r w:rsidR="00D025C0" w:rsidRPr="005B21FF">
        <w:rPr>
          <w:rFonts w:ascii="Times New Roman" w:hAnsi="Times New Roman" w:cs="Times New Roman"/>
          <w:bCs/>
          <w:color w:val="000000" w:themeColor="text1"/>
          <w:shd w:val="clear" w:color="auto" w:fill="F9FAFB"/>
        </w:rPr>
        <w:t xml:space="preserve">60 </w:t>
      </w:r>
      <w:r w:rsidR="00814EBB">
        <w:rPr>
          <w:rFonts w:ascii="Times New Roman" w:hAnsi="Times New Roman" w:cs="Times New Roman"/>
          <w:bCs/>
          <w:color w:val="000000" w:themeColor="text1"/>
          <w:shd w:val="clear" w:color="auto" w:fill="F9FAFB"/>
        </w:rPr>
        <w:t xml:space="preserve"> (шестидесяти) </w:t>
      </w:r>
      <w:r w:rsidR="00D025C0" w:rsidRPr="005B21FF">
        <w:rPr>
          <w:rFonts w:ascii="Times New Roman" w:hAnsi="Times New Roman" w:cs="Times New Roman"/>
          <w:bCs/>
          <w:color w:val="000000" w:themeColor="text1"/>
          <w:shd w:val="clear" w:color="auto" w:fill="F9FAFB"/>
        </w:rPr>
        <w:t>к</w:t>
      </w:r>
      <w:r w:rsidR="007D55D2" w:rsidRPr="005B21FF">
        <w:rPr>
          <w:rFonts w:ascii="Times New Roman" w:hAnsi="Times New Roman" w:cs="Times New Roman"/>
          <w:bCs/>
          <w:color w:val="000000" w:themeColor="text1"/>
          <w:shd w:val="clear" w:color="auto" w:fill="F9FAFB"/>
        </w:rPr>
        <w:t>а</w:t>
      </w:r>
      <w:r w:rsidR="00D025C0" w:rsidRPr="005B21FF">
        <w:rPr>
          <w:rFonts w:ascii="Times New Roman" w:hAnsi="Times New Roman" w:cs="Times New Roman"/>
          <w:bCs/>
          <w:color w:val="000000" w:themeColor="text1"/>
          <w:shd w:val="clear" w:color="auto" w:fill="F9FAFB"/>
        </w:rPr>
        <w:t>лендарных</w:t>
      </w:r>
      <w:r w:rsidR="00226E1C" w:rsidRPr="005B21FF">
        <w:rPr>
          <w:rFonts w:ascii="Times New Roman" w:hAnsi="Times New Roman" w:cs="Times New Roman"/>
          <w:bCs/>
          <w:color w:val="000000" w:themeColor="text1"/>
          <w:shd w:val="clear" w:color="auto" w:fill="F9FAFB"/>
        </w:rPr>
        <w:t xml:space="preserve"> дней с момента заключения договора. В рабочие дни Заказчика с 8 ч. 00 мин. до 16 ч. 00 мин.</w:t>
      </w:r>
    </w:p>
    <w:bookmarkEnd w:id="4"/>
    <w:p w:rsidR="00437315" w:rsidRPr="005B21FF" w:rsidRDefault="00437315" w:rsidP="009A5BC6">
      <w:pPr>
        <w:widowControl w:val="0"/>
        <w:suppressAutoHyphens/>
        <w:spacing w:after="0" w:line="240" w:lineRule="auto"/>
        <w:ind w:right="-284"/>
        <w:contextualSpacing/>
        <w:jc w:val="both"/>
        <w:rPr>
          <w:rFonts w:ascii="Times New Roman" w:hAnsi="Times New Roman" w:cs="Times New Roman"/>
        </w:rPr>
      </w:pPr>
      <w:r w:rsidRPr="005B21FF">
        <w:rPr>
          <w:rFonts w:ascii="Times New Roman" w:hAnsi="Times New Roman" w:cs="Times New Roman"/>
        </w:rPr>
        <w:t xml:space="preserve">3.1. Доставка товара, погрузочные работы, производится силами Поставщика. </w:t>
      </w:r>
    </w:p>
    <w:bookmarkEnd w:id="0"/>
    <w:bookmarkEnd w:id="1"/>
    <w:p w:rsidR="00437315" w:rsidRPr="005B21FF" w:rsidRDefault="00437315" w:rsidP="009A5BC6">
      <w:pPr>
        <w:widowControl w:val="0"/>
        <w:suppressAutoHyphens/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b/>
          <w:bCs/>
        </w:rPr>
      </w:pPr>
      <w:r w:rsidRPr="005B21FF">
        <w:rPr>
          <w:rFonts w:ascii="Times New Roman" w:hAnsi="Times New Roman" w:cs="Times New Roman"/>
          <w:b/>
          <w:bCs/>
        </w:rPr>
        <w:t>4. Требования к качеству, безопасности поставляемого товара:</w:t>
      </w:r>
    </w:p>
    <w:p w:rsidR="00437315" w:rsidRPr="005B21FF" w:rsidRDefault="00437315" w:rsidP="009A5BC6">
      <w:pPr>
        <w:widowControl w:val="0"/>
        <w:suppressAutoHyphens/>
        <w:spacing w:after="0" w:line="240" w:lineRule="auto"/>
        <w:ind w:right="-284"/>
        <w:contextualSpacing/>
        <w:jc w:val="both"/>
        <w:rPr>
          <w:rFonts w:ascii="Times New Roman" w:hAnsi="Times New Roman" w:cs="Times New Roman"/>
        </w:rPr>
      </w:pPr>
      <w:r w:rsidRPr="005B21FF">
        <w:rPr>
          <w:rFonts w:ascii="Times New Roman" w:hAnsi="Times New Roman" w:cs="Times New Roman"/>
        </w:rPr>
        <w:t xml:space="preserve">4.1. Поставляемый товар должен соответствовать заданным функциональным и качественным характеристикам; </w:t>
      </w:r>
    </w:p>
    <w:p w:rsidR="00437315" w:rsidRPr="005B21FF" w:rsidRDefault="00437315" w:rsidP="009A5BC6">
      <w:pPr>
        <w:widowControl w:val="0"/>
        <w:suppressAutoHyphens/>
        <w:spacing w:after="0" w:line="240" w:lineRule="auto"/>
        <w:ind w:right="-284"/>
        <w:contextualSpacing/>
        <w:jc w:val="both"/>
        <w:rPr>
          <w:rFonts w:ascii="Times New Roman" w:hAnsi="Times New Roman" w:cs="Times New Roman"/>
        </w:rPr>
      </w:pPr>
      <w:r w:rsidRPr="005B21FF">
        <w:rPr>
          <w:rFonts w:ascii="Times New Roman" w:hAnsi="Times New Roman" w:cs="Times New Roman"/>
        </w:rPr>
        <w:t>4.2. Поставляемый товар должен быть разрешен к использованию на территории Российской Федерации, иметь торговую марку и товарный знак, качество поставляемого товара должно полностью соответствовать установленным требованиям Российской Федерации, ГОСТ, ОСТ, нормативно-технической документации (сертификатам качества, паспорт товара, декларациям о соответствии и (или) другим документам, подтверждающим качество товара);</w:t>
      </w:r>
    </w:p>
    <w:p w:rsidR="00437315" w:rsidRPr="005B21FF" w:rsidRDefault="00437315" w:rsidP="009A5BC6">
      <w:pPr>
        <w:widowControl w:val="0"/>
        <w:suppressAutoHyphens/>
        <w:spacing w:after="0" w:line="240" w:lineRule="auto"/>
        <w:ind w:right="-284"/>
        <w:contextualSpacing/>
        <w:jc w:val="both"/>
        <w:rPr>
          <w:rFonts w:ascii="Times New Roman" w:hAnsi="Times New Roman" w:cs="Times New Roman"/>
        </w:rPr>
      </w:pPr>
      <w:r w:rsidRPr="005B21FF">
        <w:rPr>
          <w:rFonts w:ascii="Times New Roman" w:hAnsi="Times New Roman" w:cs="Times New Roman"/>
        </w:rPr>
        <w:t>4.3. Поставляемый Товар должен являться новым, ранее не использованным (все составные части Товара должны быть новыми), не должен иметь дефектов;</w:t>
      </w:r>
    </w:p>
    <w:p w:rsidR="00437315" w:rsidRPr="005B21FF" w:rsidRDefault="00437315" w:rsidP="009A5BC6">
      <w:pPr>
        <w:widowControl w:val="0"/>
        <w:suppressAutoHyphens/>
        <w:spacing w:after="0" w:line="240" w:lineRule="auto"/>
        <w:ind w:right="-284"/>
        <w:contextualSpacing/>
        <w:jc w:val="both"/>
        <w:rPr>
          <w:rFonts w:ascii="Times New Roman" w:hAnsi="Times New Roman" w:cs="Times New Roman"/>
        </w:rPr>
      </w:pPr>
      <w:r w:rsidRPr="005B21FF">
        <w:rPr>
          <w:rFonts w:ascii="Times New Roman" w:hAnsi="Times New Roman" w:cs="Times New Roman"/>
        </w:rPr>
        <w:t>4.4. Товар должен быть безопасным и отвечать требованиям законодательства Российской Федерации, требованиям безопасности, ГОСТ, нормам и правилам безопасности его эксплуатации и другой нормативно-технической документации;</w:t>
      </w:r>
    </w:p>
    <w:p w:rsidR="00437315" w:rsidRPr="005B21FF" w:rsidRDefault="00437315" w:rsidP="009A5BC6">
      <w:pPr>
        <w:widowControl w:val="0"/>
        <w:suppressAutoHyphens/>
        <w:spacing w:after="0" w:line="240" w:lineRule="auto"/>
        <w:ind w:right="-284"/>
        <w:contextualSpacing/>
        <w:jc w:val="both"/>
        <w:rPr>
          <w:rFonts w:ascii="Times New Roman" w:hAnsi="Times New Roman" w:cs="Times New Roman"/>
        </w:rPr>
      </w:pPr>
      <w:r w:rsidRPr="005B21FF">
        <w:rPr>
          <w:rFonts w:ascii="Times New Roman" w:hAnsi="Times New Roman" w:cs="Times New Roman"/>
        </w:rPr>
        <w:t>4.5. Товар должен отвечать требованиям безопасности жизни и здоровья, окружающей среды в течение установочного срока годности при обычных условиях его использования, хранения, транспортировки и утилизации.</w:t>
      </w:r>
    </w:p>
    <w:p w:rsidR="00437315" w:rsidRPr="005B21FF" w:rsidRDefault="00437315" w:rsidP="009A5BC6">
      <w:pPr>
        <w:widowControl w:val="0"/>
        <w:suppressAutoHyphens/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b/>
          <w:bCs/>
        </w:rPr>
      </w:pPr>
      <w:r w:rsidRPr="005B21FF">
        <w:rPr>
          <w:rFonts w:ascii="Times New Roman" w:hAnsi="Times New Roman" w:cs="Times New Roman"/>
          <w:b/>
          <w:bCs/>
        </w:rPr>
        <w:t>5. Требования к упаковке и маркировке поставляемого товара:</w:t>
      </w:r>
    </w:p>
    <w:p w:rsidR="00437315" w:rsidRPr="005B21FF" w:rsidRDefault="00437315" w:rsidP="009A5BC6">
      <w:pPr>
        <w:widowControl w:val="0"/>
        <w:suppressAutoHyphens/>
        <w:spacing w:after="0" w:line="240" w:lineRule="auto"/>
        <w:ind w:right="-284"/>
        <w:contextualSpacing/>
        <w:jc w:val="both"/>
        <w:rPr>
          <w:rFonts w:ascii="Times New Roman" w:hAnsi="Times New Roman" w:cs="Times New Roman"/>
        </w:rPr>
      </w:pPr>
      <w:r w:rsidRPr="005B21FF">
        <w:rPr>
          <w:rFonts w:ascii="Times New Roman" w:hAnsi="Times New Roman" w:cs="Times New Roman"/>
        </w:rPr>
        <w:t>5.1. Товар поставляется в таре и упаковке, соответствующей государственным стандартам, техническим условиям, предъявляемым к поставке данного вида товара, другой нормативно-технической документации. На таре и упаковке должна содержаться отчетливая информация на русском языке;</w:t>
      </w:r>
    </w:p>
    <w:p w:rsidR="00437315" w:rsidRPr="005B21FF" w:rsidRDefault="00437315" w:rsidP="009A5BC6">
      <w:pPr>
        <w:widowControl w:val="0"/>
        <w:suppressAutoHyphens/>
        <w:spacing w:after="0" w:line="240" w:lineRule="auto"/>
        <w:ind w:right="-284"/>
        <w:contextualSpacing/>
        <w:jc w:val="both"/>
        <w:rPr>
          <w:rFonts w:ascii="Times New Roman" w:hAnsi="Times New Roman" w:cs="Times New Roman"/>
        </w:rPr>
      </w:pPr>
      <w:r w:rsidRPr="005B21FF">
        <w:rPr>
          <w:rFonts w:ascii="Times New Roman" w:hAnsi="Times New Roman" w:cs="Times New Roman"/>
        </w:rPr>
        <w:t xml:space="preserve">5.2. Поставщик должен обеспечить упаковку товара, способную предотвратить его повреждение или порчу во время перевозки к конечному пункту назначения – Заказчику. Тара и упаковка должны быть прочными, </w:t>
      </w:r>
      <w:r w:rsidRPr="005B21FF">
        <w:rPr>
          <w:rFonts w:ascii="Times New Roman" w:hAnsi="Times New Roman" w:cs="Times New Roman"/>
        </w:rPr>
        <w:lastRenderedPageBreak/>
        <w:t>сухими, без нарушения целостности со специальной маркировкой;</w:t>
      </w:r>
    </w:p>
    <w:p w:rsidR="00437315" w:rsidRPr="005B21FF" w:rsidRDefault="00437315" w:rsidP="009A5BC6">
      <w:pPr>
        <w:widowControl w:val="0"/>
        <w:suppressAutoHyphens/>
        <w:spacing w:after="0" w:line="240" w:lineRule="auto"/>
        <w:ind w:right="-284"/>
        <w:contextualSpacing/>
        <w:jc w:val="both"/>
        <w:rPr>
          <w:rFonts w:ascii="Times New Roman" w:hAnsi="Times New Roman" w:cs="Times New Roman"/>
        </w:rPr>
      </w:pPr>
      <w:r w:rsidRPr="005B21FF">
        <w:rPr>
          <w:rFonts w:ascii="Times New Roman" w:hAnsi="Times New Roman" w:cs="Times New Roman"/>
        </w:rPr>
        <w:t>5.3. Поставщик несет ответственность за ненадлежащую упаковку, не обеспечивающую сохранность товара при его хранении и транспортировании;</w:t>
      </w:r>
    </w:p>
    <w:p w:rsidR="00437315" w:rsidRPr="005B21FF" w:rsidRDefault="00437315" w:rsidP="009A5BC6">
      <w:pPr>
        <w:widowControl w:val="0"/>
        <w:suppressAutoHyphens/>
        <w:spacing w:after="0" w:line="240" w:lineRule="auto"/>
        <w:ind w:right="-284"/>
        <w:contextualSpacing/>
        <w:jc w:val="both"/>
        <w:rPr>
          <w:rFonts w:ascii="Times New Roman" w:hAnsi="Times New Roman" w:cs="Times New Roman"/>
        </w:rPr>
      </w:pPr>
      <w:r w:rsidRPr="005B21FF">
        <w:rPr>
          <w:rFonts w:ascii="Times New Roman" w:hAnsi="Times New Roman" w:cs="Times New Roman"/>
        </w:rPr>
        <w:t>5.4. Упаковка и маркировка товара должна соответствовать требованиям ГОСТ, импортный товар – международным стандартам упаковки. Маркировка товара должна содержать: наименование товара, наименование фирмы-изготовителя, юридический адрес изготовителя, дату выпуска. Маркировка упаковки должна строго соответствовать маркировке товара.</w:t>
      </w:r>
    </w:p>
    <w:p w:rsidR="00437315" w:rsidRPr="005B21FF" w:rsidRDefault="00437315" w:rsidP="009A5BC6">
      <w:pPr>
        <w:widowControl w:val="0"/>
        <w:suppressAutoHyphens/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b/>
          <w:bCs/>
        </w:rPr>
      </w:pPr>
      <w:r w:rsidRPr="005B21FF">
        <w:rPr>
          <w:rFonts w:ascii="Times New Roman" w:hAnsi="Times New Roman" w:cs="Times New Roman"/>
          <w:b/>
          <w:bCs/>
        </w:rPr>
        <w:t>6. Требования к гарантийному сроку товара и (или) объему предоставления гарантий качества товара:</w:t>
      </w:r>
    </w:p>
    <w:p w:rsidR="00437315" w:rsidRPr="005B21FF" w:rsidRDefault="00437315" w:rsidP="009A5BC6">
      <w:pPr>
        <w:widowControl w:val="0"/>
        <w:suppressAutoHyphens/>
        <w:spacing w:after="0" w:line="240" w:lineRule="auto"/>
        <w:ind w:right="-284"/>
        <w:contextualSpacing/>
        <w:jc w:val="both"/>
        <w:rPr>
          <w:rFonts w:ascii="Times New Roman" w:hAnsi="Times New Roman" w:cs="Times New Roman"/>
        </w:rPr>
      </w:pPr>
      <w:r w:rsidRPr="005B21FF">
        <w:rPr>
          <w:rFonts w:ascii="Times New Roman" w:hAnsi="Times New Roman" w:cs="Times New Roman"/>
        </w:rPr>
        <w:t xml:space="preserve">6.1. Гарантия качества товара - в соответствии с гарантийным сроком, установленным производителем. </w:t>
      </w:r>
    </w:p>
    <w:p w:rsidR="00437315" w:rsidRPr="005B21FF" w:rsidRDefault="00437315" w:rsidP="009A5BC6">
      <w:pPr>
        <w:widowControl w:val="0"/>
        <w:suppressAutoHyphens/>
        <w:spacing w:after="0" w:line="240" w:lineRule="auto"/>
        <w:ind w:right="-284"/>
        <w:contextualSpacing/>
        <w:jc w:val="both"/>
        <w:rPr>
          <w:rFonts w:ascii="Times New Roman" w:hAnsi="Times New Roman" w:cs="Times New Roman"/>
        </w:rPr>
      </w:pPr>
      <w:r w:rsidRPr="005B21FF">
        <w:rPr>
          <w:rFonts w:ascii="Times New Roman" w:hAnsi="Times New Roman" w:cs="Times New Roman"/>
        </w:rPr>
        <w:t>6.2. Гарантийные обязательства должны распространяться на каждую единицу товара с момента приемки товара Заказчиком.</w:t>
      </w:r>
    </w:p>
    <w:p w:rsidR="00D31F8E" w:rsidRPr="005B21FF" w:rsidRDefault="00437315" w:rsidP="009A5BC6">
      <w:pPr>
        <w:widowControl w:val="0"/>
        <w:suppressAutoHyphens/>
        <w:spacing w:after="0" w:line="240" w:lineRule="auto"/>
        <w:ind w:right="-284"/>
        <w:contextualSpacing/>
        <w:jc w:val="both"/>
        <w:rPr>
          <w:rFonts w:ascii="Times New Roman" w:hAnsi="Times New Roman" w:cs="Times New Roman"/>
        </w:rPr>
      </w:pPr>
      <w:r w:rsidRPr="005B21FF">
        <w:rPr>
          <w:rFonts w:ascii="Times New Roman" w:hAnsi="Times New Roman" w:cs="Times New Roman"/>
        </w:rPr>
        <w:t>6.3. Поставщик обязан при обнаружении недостатков у поставляемого товара заменить товар ненадлежащего качества, при обнаружении некомплектности/недопоставки произвести доукомплектование/допоставку, при несоответствии товара установленному ассортименту, заменить товар на соответствующий, своим транспортом и за свой счет, в сроки, определенные договором.</w:t>
      </w:r>
    </w:p>
    <w:sectPr w:rsidR="00D31F8E" w:rsidRPr="005B21FF" w:rsidSect="0043731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669F0"/>
    <w:multiLevelType w:val="hybridMultilevel"/>
    <w:tmpl w:val="1D244A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432DCE"/>
    <w:multiLevelType w:val="hybridMultilevel"/>
    <w:tmpl w:val="F7867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71D65"/>
    <w:multiLevelType w:val="hybridMultilevel"/>
    <w:tmpl w:val="EA685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5D43E5"/>
    <w:multiLevelType w:val="hybridMultilevel"/>
    <w:tmpl w:val="251C2060"/>
    <w:lvl w:ilvl="0" w:tplc="BFB0668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45C35"/>
    <w:multiLevelType w:val="hybridMultilevel"/>
    <w:tmpl w:val="31862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81F6F"/>
    <w:multiLevelType w:val="hybridMultilevel"/>
    <w:tmpl w:val="5C50E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15003"/>
    <w:multiLevelType w:val="multilevel"/>
    <w:tmpl w:val="80B08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1A7A7F"/>
    <w:multiLevelType w:val="multilevel"/>
    <w:tmpl w:val="5858A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BF54DC"/>
    <w:multiLevelType w:val="hybridMultilevel"/>
    <w:tmpl w:val="F7AC2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6756C9"/>
    <w:multiLevelType w:val="hybridMultilevel"/>
    <w:tmpl w:val="EA685F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2"/>
  </w:num>
  <w:num w:numId="5">
    <w:abstractNumId w:val="9"/>
  </w:num>
  <w:num w:numId="6">
    <w:abstractNumId w:val="1"/>
  </w:num>
  <w:num w:numId="7">
    <w:abstractNumId w:val="4"/>
  </w:num>
  <w:num w:numId="8">
    <w:abstractNumId w:val="0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30E"/>
    <w:rsid w:val="00031FCF"/>
    <w:rsid w:val="000363F1"/>
    <w:rsid w:val="000420FC"/>
    <w:rsid w:val="000566C2"/>
    <w:rsid w:val="0008470B"/>
    <w:rsid w:val="0009409D"/>
    <w:rsid w:val="000C09FD"/>
    <w:rsid w:val="000E731B"/>
    <w:rsid w:val="00100E30"/>
    <w:rsid w:val="00122080"/>
    <w:rsid w:val="001223CF"/>
    <w:rsid w:val="00132BFC"/>
    <w:rsid w:val="00173E5B"/>
    <w:rsid w:val="001A26B3"/>
    <w:rsid w:val="001A47F1"/>
    <w:rsid w:val="001C26FA"/>
    <w:rsid w:val="001D403A"/>
    <w:rsid w:val="001D491D"/>
    <w:rsid w:val="00202F5D"/>
    <w:rsid w:val="00226E1C"/>
    <w:rsid w:val="00230FE8"/>
    <w:rsid w:val="0023472A"/>
    <w:rsid w:val="00244D44"/>
    <w:rsid w:val="00251438"/>
    <w:rsid w:val="00251DC5"/>
    <w:rsid w:val="00256FF4"/>
    <w:rsid w:val="00260D89"/>
    <w:rsid w:val="002633DA"/>
    <w:rsid w:val="002B35DE"/>
    <w:rsid w:val="00332F8E"/>
    <w:rsid w:val="00336B5D"/>
    <w:rsid w:val="00344CE0"/>
    <w:rsid w:val="003450FF"/>
    <w:rsid w:val="0035330B"/>
    <w:rsid w:val="0036055F"/>
    <w:rsid w:val="00363307"/>
    <w:rsid w:val="0038061F"/>
    <w:rsid w:val="003A5C72"/>
    <w:rsid w:val="003B769A"/>
    <w:rsid w:val="003C5F52"/>
    <w:rsid w:val="003E0586"/>
    <w:rsid w:val="003E3B6A"/>
    <w:rsid w:val="003F28C3"/>
    <w:rsid w:val="003F5F30"/>
    <w:rsid w:val="00411FF1"/>
    <w:rsid w:val="0042184A"/>
    <w:rsid w:val="00437315"/>
    <w:rsid w:val="004445DF"/>
    <w:rsid w:val="00450034"/>
    <w:rsid w:val="004550A4"/>
    <w:rsid w:val="00465768"/>
    <w:rsid w:val="00465FEE"/>
    <w:rsid w:val="004712A1"/>
    <w:rsid w:val="00477ABD"/>
    <w:rsid w:val="004800A9"/>
    <w:rsid w:val="004A4333"/>
    <w:rsid w:val="004B3201"/>
    <w:rsid w:val="004D7894"/>
    <w:rsid w:val="004E35B9"/>
    <w:rsid w:val="004F6E7A"/>
    <w:rsid w:val="00501B0A"/>
    <w:rsid w:val="005052CD"/>
    <w:rsid w:val="00527FEE"/>
    <w:rsid w:val="0055083B"/>
    <w:rsid w:val="0055303D"/>
    <w:rsid w:val="00575929"/>
    <w:rsid w:val="005908B7"/>
    <w:rsid w:val="005919F3"/>
    <w:rsid w:val="00592B0B"/>
    <w:rsid w:val="005A7C0B"/>
    <w:rsid w:val="005B21FF"/>
    <w:rsid w:val="005B6D88"/>
    <w:rsid w:val="005C7A3F"/>
    <w:rsid w:val="005D196E"/>
    <w:rsid w:val="005D5EAE"/>
    <w:rsid w:val="005F764B"/>
    <w:rsid w:val="005F7E26"/>
    <w:rsid w:val="0060196E"/>
    <w:rsid w:val="0060303C"/>
    <w:rsid w:val="00607110"/>
    <w:rsid w:val="006171BA"/>
    <w:rsid w:val="00623717"/>
    <w:rsid w:val="00635242"/>
    <w:rsid w:val="00640874"/>
    <w:rsid w:val="0067430B"/>
    <w:rsid w:val="006850AD"/>
    <w:rsid w:val="006A1899"/>
    <w:rsid w:val="006A36E5"/>
    <w:rsid w:val="006B25FA"/>
    <w:rsid w:val="006B5172"/>
    <w:rsid w:val="006C3148"/>
    <w:rsid w:val="007004E0"/>
    <w:rsid w:val="00716010"/>
    <w:rsid w:val="0072094C"/>
    <w:rsid w:val="00734737"/>
    <w:rsid w:val="007418B0"/>
    <w:rsid w:val="007538BB"/>
    <w:rsid w:val="00771608"/>
    <w:rsid w:val="00772F11"/>
    <w:rsid w:val="00774D75"/>
    <w:rsid w:val="0077628D"/>
    <w:rsid w:val="00776353"/>
    <w:rsid w:val="007875ED"/>
    <w:rsid w:val="007902DB"/>
    <w:rsid w:val="007A2FAB"/>
    <w:rsid w:val="007B4A97"/>
    <w:rsid w:val="007C67E3"/>
    <w:rsid w:val="007C7472"/>
    <w:rsid w:val="007D55D2"/>
    <w:rsid w:val="007E48C9"/>
    <w:rsid w:val="007F1FD0"/>
    <w:rsid w:val="00803D4E"/>
    <w:rsid w:val="0080480D"/>
    <w:rsid w:val="0080758A"/>
    <w:rsid w:val="00814EBB"/>
    <w:rsid w:val="00834145"/>
    <w:rsid w:val="00842BBC"/>
    <w:rsid w:val="0084454F"/>
    <w:rsid w:val="0086081E"/>
    <w:rsid w:val="00873CE5"/>
    <w:rsid w:val="00883C58"/>
    <w:rsid w:val="00890331"/>
    <w:rsid w:val="008B34D8"/>
    <w:rsid w:val="008D7D3A"/>
    <w:rsid w:val="008E28E0"/>
    <w:rsid w:val="008F40BA"/>
    <w:rsid w:val="008F55FE"/>
    <w:rsid w:val="0091132C"/>
    <w:rsid w:val="00926B06"/>
    <w:rsid w:val="009420A4"/>
    <w:rsid w:val="00967FCD"/>
    <w:rsid w:val="00981F9F"/>
    <w:rsid w:val="00983621"/>
    <w:rsid w:val="009A5BC6"/>
    <w:rsid w:val="009B14A7"/>
    <w:rsid w:val="009E57B4"/>
    <w:rsid w:val="009E5927"/>
    <w:rsid w:val="009F6D93"/>
    <w:rsid w:val="00A12692"/>
    <w:rsid w:val="00A5604A"/>
    <w:rsid w:val="00A61AE6"/>
    <w:rsid w:val="00A7102A"/>
    <w:rsid w:val="00AB17F3"/>
    <w:rsid w:val="00AB68C9"/>
    <w:rsid w:val="00AB716C"/>
    <w:rsid w:val="00AB72F5"/>
    <w:rsid w:val="00AC3334"/>
    <w:rsid w:val="00AC3A95"/>
    <w:rsid w:val="00AC5FD0"/>
    <w:rsid w:val="00AC7730"/>
    <w:rsid w:val="00AD49FF"/>
    <w:rsid w:val="00AF54C1"/>
    <w:rsid w:val="00AF7FCA"/>
    <w:rsid w:val="00B23D49"/>
    <w:rsid w:val="00B4133E"/>
    <w:rsid w:val="00B60581"/>
    <w:rsid w:val="00B64270"/>
    <w:rsid w:val="00B90361"/>
    <w:rsid w:val="00B93D1F"/>
    <w:rsid w:val="00BC0A85"/>
    <w:rsid w:val="00BC636C"/>
    <w:rsid w:val="00BD5A9C"/>
    <w:rsid w:val="00C01569"/>
    <w:rsid w:val="00C16F0D"/>
    <w:rsid w:val="00C47674"/>
    <w:rsid w:val="00C47CF4"/>
    <w:rsid w:val="00C57193"/>
    <w:rsid w:val="00C6038E"/>
    <w:rsid w:val="00C63D43"/>
    <w:rsid w:val="00C80A53"/>
    <w:rsid w:val="00C8224F"/>
    <w:rsid w:val="00C862F7"/>
    <w:rsid w:val="00C875C7"/>
    <w:rsid w:val="00C8781A"/>
    <w:rsid w:val="00CA4FBD"/>
    <w:rsid w:val="00CA5A44"/>
    <w:rsid w:val="00CB161D"/>
    <w:rsid w:val="00CB479E"/>
    <w:rsid w:val="00CC0A7B"/>
    <w:rsid w:val="00CC330E"/>
    <w:rsid w:val="00CE585C"/>
    <w:rsid w:val="00CF69BD"/>
    <w:rsid w:val="00D012EC"/>
    <w:rsid w:val="00D025C0"/>
    <w:rsid w:val="00D22847"/>
    <w:rsid w:val="00D31F8E"/>
    <w:rsid w:val="00D34FA4"/>
    <w:rsid w:val="00D40F9F"/>
    <w:rsid w:val="00D41626"/>
    <w:rsid w:val="00D52942"/>
    <w:rsid w:val="00D55640"/>
    <w:rsid w:val="00D6084E"/>
    <w:rsid w:val="00D701C5"/>
    <w:rsid w:val="00D76B50"/>
    <w:rsid w:val="00D77319"/>
    <w:rsid w:val="00D86F1F"/>
    <w:rsid w:val="00D958F6"/>
    <w:rsid w:val="00DA7026"/>
    <w:rsid w:val="00DC7BB0"/>
    <w:rsid w:val="00DD769B"/>
    <w:rsid w:val="00DE45BE"/>
    <w:rsid w:val="00DF7D79"/>
    <w:rsid w:val="00E3383F"/>
    <w:rsid w:val="00E43369"/>
    <w:rsid w:val="00E46B1B"/>
    <w:rsid w:val="00E76D75"/>
    <w:rsid w:val="00EA5539"/>
    <w:rsid w:val="00EA655D"/>
    <w:rsid w:val="00EA78E4"/>
    <w:rsid w:val="00EB1156"/>
    <w:rsid w:val="00ED0935"/>
    <w:rsid w:val="00ED4BEC"/>
    <w:rsid w:val="00EF3C24"/>
    <w:rsid w:val="00EF4D30"/>
    <w:rsid w:val="00F07FB0"/>
    <w:rsid w:val="00F11934"/>
    <w:rsid w:val="00F12B50"/>
    <w:rsid w:val="00F31A61"/>
    <w:rsid w:val="00F3608C"/>
    <w:rsid w:val="00F36965"/>
    <w:rsid w:val="00F5324C"/>
    <w:rsid w:val="00F62835"/>
    <w:rsid w:val="00F70BF3"/>
    <w:rsid w:val="00F8278C"/>
    <w:rsid w:val="00F97BF7"/>
    <w:rsid w:val="00FB0E75"/>
    <w:rsid w:val="00FB596A"/>
    <w:rsid w:val="00FD33FD"/>
    <w:rsid w:val="00FE7803"/>
    <w:rsid w:val="00FF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F3F2D"/>
  <w15:docId w15:val="{38BFBD65-5C58-4424-AC7A-E3FFFE4EE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E1C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30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633DA"/>
    <w:rPr>
      <w:color w:val="0000FF"/>
      <w:u w:val="single"/>
    </w:rPr>
  </w:style>
  <w:style w:type="character" w:styleId="a5">
    <w:name w:val="Strong"/>
    <w:basedOn w:val="a0"/>
    <w:uiPriority w:val="22"/>
    <w:qFormat/>
    <w:rsid w:val="00B93D1F"/>
    <w:rPr>
      <w:b/>
      <w:bCs/>
    </w:rPr>
  </w:style>
  <w:style w:type="character" w:customStyle="1" w:styleId="docdata">
    <w:name w:val="docdata"/>
    <w:aliases w:val="docy,v5,1470,bqiaagaaeyqcaaagiaiaaapxbaaabf8eaaaaaaaaaaaaaaaaaaaaaaaaaaaaaaaaaaaaaaaaaaaaaaaaaaaaaaaaaaaaaaaaaaaaaaaaaaaaaaaaaaaaaaaaaaaaaaaaaaaaaaaaaaaaaaaaaaaaaaaaaaaaaaaaaaaaaaaaaaaaaaaaaaaaaaaaaaaaaaaaaaaaaaaaaaaaaaaaaaaaaaaaaaaaaaaaaaaaaaaa"/>
    <w:basedOn w:val="a0"/>
    <w:rsid w:val="00D41626"/>
  </w:style>
  <w:style w:type="paragraph" w:customStyle="1" w:styleId="1563">
    <w:name w:val="1563"/>
    <w:aliases w:val="bqiaagaaeyqcaaagiaiaaan3awaabyudaaaaaaaaaaaaaaaaaaaaaaaaaaaaaaaaaaaaaaaaaaaaaaaaaaaaaaaaaaaaaaaaaaaaaaaaaaaaaaaaaaaaaaaaaaaaaaaaaaaaaaaaaaaaaaaaaaaaaaaaaaaaaaaaaaaaaaaaaaaaaaaaaaaaaaaaaaaaaaaaaaaaaaaaaaaaaaaaaaaaaaaaaaaaaaaaaaaaaaaa"/>
    <w:basedOn w:val="a"/>
    <w:rsid w:val="00FE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35">
    <w:name w:val="1535"/>
    <w:aliases w:val="bqiaagaaeyqcaaagiaiaaanbawaabwkdaaaaaaaaaaaaaaaaaaaaaaaaaaaaaaaaaaaaaaaaaaaaaaaaaaaaaaaaaaaaaaaaaaaaaaaaaaaaaaaaaaaaaaaaaaaaaaaaaaaaaaaaaaaaaaaaaaaaaaaaaaaaaaaaaaaaaaaaaaaaaaaaaaaaaaaaaaaaaaaaaaaaaaaaaaaaaaaaaaaaaaaaaaaaaaaaaaaaaaaa"/>
    <w:basedOn w:val="a"/>
    <w:rsid w:val="00FE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47">
    <w:name w:val="1547"/>
    <w:aliases w:val="bqiaagaaeyqcaaagiaiaaannawaabxudaaaaaaaaaaaaaaaaaaaaaaaaaaaaaaaaaaaaaaaaaaaaaaaaaaaaaaaaaaaaaaaaaaaaaaaaaaaaaaaaaaaaaaaaaaaaaaaaaaaaaaaaaaaaaaaaaaaaaaaaaaaaaaaaaaaaaaaaaaaaaaaaaaaaaaaaaaaaaaaaaaaaaaaaaaaaaaaaaaaaaaaaaaaaaaaaaaaaaaaa"/>
    <w:basedOn w:val="a"/>
    <w:rsid w:val="00FE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71">
    <w:name w:val="1671"/>
    <w:aliases w:val="bqiaagaaeyqcaaagiaiaaapjawaabfedaaaaaaaaaaaaaaaaaaaaaaaaaaaaaaaaaaaaaaaaaaaaaaaaaaaaaaaaaaaaaaaaaaaaaaaaaaaaaaaaaaaaaaaaaaaaaaaaaaaaaaaaaaaaaaaaaaaaaaaaaaaaaaaaaaaaaaaaaaaaaaaaaaaaaaaaaaaaaaaaaaaaaaaaaaaaaaaaaaaaaaaaaaaaaaaaaaaaaaaa"/>
    <w:basedOn w:val="a"/>
    <w:rsid w:val="00FE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67">
    <w:name w:val="1567"/>
    <w:aliases w:val="bqiaagaaeyqcaaagiaiaaan7awaabykdaaaaaaaaaaaaaaaaaaaaaaaaaaaaaaaaaaaaaaaaaaaaaaaaaaaaaaaaaaaaaaaaaaaaaaaaaaaaaaaaaaaaaaaaaaaaaaaaaaaaaaaaaaaaaaaaaaaaaaaaaaaaaaaaaaaaaaaaaaaaaaaaaaaaaaaaaaaaaaaaaaaaaaaaaaaaaaaaaaaaaaaaaaaaaaaaaaaaaaaa"/>
    <w:basedOn w:val="a"/>
    <w:rsid w:val="00FE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61">
    <w:name w:val="1561"/>
    <w:aliases w:val="bqiaagaaeyqcaaagiaiaaan1awaabymdaaaaaaaaaaaaaaaaaaaaaaaaaaaaaaaaaaaaaaaaaaaaaaaaaaaaaaaaaaaaaaaaaaaaaaaaaaaaaaaaaaaaaaaaaaaaaaaaaaaaaaaaaaaaaaaaaaaaaaaaaaaaaaaaaaaaaaaaaaaaaaaaaaaaaaaaaaaaaaaaaaaaaaaaaaaaaaaaaaaaaaaaaaaaaaaaaaaaaaaa"/>
    <w:basedOn w:val="a"/>
    <w:rsid w:val="00FE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13">
    <w:name w:val="1613"/>
    <w:aliases w:val="bqiaagaaeyqcaaagiaiaaaopawaabbcdaaaaaaaaaaaaaaaaaaaaaaaaaaaaaaaaaaaaaaaaaaaaaaaaaaaaaaaaaaaaaaaaaaaaaaaaaaaaaaaaaaaaaaaaaaaaaaaaaaaaaaaaaaaaaaaaaaaaaaaaaaaaaaaaaaaaaaaaaaaaaaaaaaaaaaaaaaaaaaaaaaaaaaaaaaaaaaaaaaaaaaaaaaaaaaaaaaaaaaaa"/>
    <w:basedOn w:val="a"/>
    <w:rsid w:val="00FE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39">
    <w:name w:val="1539"/>
    <w:aliases w:val="bqiaagaaeyqcaaagiaiaaanfawaabw0daaaaaaaaaaaaaaaaaaaaaaaaaaaaaaaaaaaaaaaaaaaaaaaaaaaaaaaaaaaaaaaaaaaaaaaaaaaaaaaaaaaaaaaaaaaaaaaaaaaaaaaaaaaaaaaaaaaaaaaaaaaaaaaaaaaaaaaaaaaaaaaaaaaaaaaaaaaaaaaaaaaaaaaaaaaaaaaaaaaaaaaaaaaaaaaaaaaaaaaa"/>
    <w:basedOn w:val="a"/>
    <w:rsid w:val="00FE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B23D49"/>
    <w:rPr>
      <w:color w:val="800080" w:themeColor="followedHyperlink"/>
      <w:u w:val="single"/>
    </w:rPr>
  </w:style>
  <w:style w:type="paragraph" w:customStyle="1" w:styleId="Default">
    <w:name w:val="Default"/>
    <w:rsid w:val="006019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unhideWhenUsed/>
    <w:rsid w:val="00AC5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40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57182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11439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119604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3274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16492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51851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550EF-6253-44CA-B489-BE6D642A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ТП регион</dc:creator>
  <cp:keywords/>
  <dc:description>DOC-MARKER-OYe85PxejFpXEZHBLC3YnA</dc:description>
  <cp:lastModifiedBy>User</cp:lastModifiedBy>
  <cp:revision>7</cp:revision>
  <cp:lastPrinted>2026-02-10T05:57:00Z</cp:lastPrinted>
  <dcterms:created xsi:type="dcterms:W3CDTF">2026-03-26T10:10:00Z</dcterms:created>
  <dcterms:modified xsi:type="dcterms:W3CDTF">2026-04-14T12:39:00Z</dcterms:modified>
</cp:coreProperties>
</file>